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5A903" w14:textId="28E0714C" w:rsidR="008533F3" w:rsidRPr="00E6317A" w:rsidRDefault="00F634F2" w:rsidP="00E82BCA">
      <w:pPr>
        <w:ind w:left="900" w:right="720"/>
        <w:rPr>
          <w:rFonts w:ascii="Arial" w:hAnsi="Arial" w:cs="Arial"/>
          <w:b/>
          <w:bCs/>
          <w:sz w:val="22"/>
          <w:szCs w:val="22"/>
        </w:rPr>
      </w:pPr>
      <w:r w:rsidRPr="00E6317A">
        <w:rPr>
          <w:rFonts w:ascii="Arial" w:hAnsi="Arial" w:cs="Arial"/>
          <w:bCs/>
          <w:sz w:val="22"/>
          <w:szCs w:val="22"/>
        </w:rPr>
        <w:t>Project:</w:t>
      </w:r>
      <w:r w:rsidRPr="00E6317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EA06A0B" w14:textId="45672A87" w:rsidR="00EA384E" w:rsidRPr="00E6317A" w:rsidRDefault="00EA384E" w:rsidP="00E82BCA">
      <w:pPr>
        <w:ind w:left="900" w:right="720"/>
        <w:rPr>
          <w:rFonts w:ascii="Arial" w:hAnsi="Arial" w:cs="Arial"/>
          <w:bCs/>
          <w:sz w:val="22"/>
          <w:szCs w:val="22"/>
        </w:rPr>
      </w:pPr>
      <w:r w:rsidRPr="00E6317A">
        <w:rPr>
          <w:rFonts w:ascii="Arial" w:hAnsi="Arial" w:cs="Arial"/>
          <w:bCs/>
          <w:sz w:val="22"/>
          <w:szCs w:val="22"/>
        </w:rPr>
        <w:t xml:space="preserve">TRT:  </w:t>
      </w:r>
      <w:r w:rsidR="006A7046" w:rsidRPr="00E6317A">
        <w:rPr>
          <w:rFonts w:ascii="Arial" w:hAnsi="Arial" w:cs="Arial"/>
          <w:bCs/>
          <w:sz w:val="22"/>
          <w:szCs w:val="22"/>
        </w:rPr>
        <w:t xml:space="preserve"> </w:t>
      </w:r>
    </w:p>
    <w:p w14:paraId="465592DB" w14:textId="77777777" w:rsidR="00C35F79" w:rsidRPr="00E6317A" w:rsidRDefault="00C35F79" w:rsidP="00E82BCA">
      <w:pPr>
        <w:ind w:left="900" w:right="720"/>
        <w:rPr>
          <w:rFonts w:ascii="Arial" w:hAnsi="Arial" w:cs="Arial"/>
          <w:b/>
          <w:bCs/>
          <w:sz w:val="22"/>
          <w:szCs w:val="22"/>
        </w:rPr>
      </w:pPr>
      <w:r w:rsidRPr="00E6317A">
        <w:rPr>
          <w:rFonts w:ascii="Arial" w:hAnsi="Arial" w:cs="Arial"/>
          <w:b/>
          <w:bCs/>
          <w:sz w:val="22"/>
          <w:szCs w:val="22"/>
        </w:rPr>
        <w:t>CONCEPTS</w:t>
      </w:r>
    </w:p>
    <w:p w14:paraId="48973A56" w14:textId="21D7668B" w:rsidR="008533F3" w:rsidRPr="00E6317A" w:rsidRDefault="00EA384E" w:rsidP="00E82BCA">
      <w:pPr>
        <w:ind w:left="900" w:right="720"/>
        <w:rPr>
          <w:rFonts w:ascii="Arial" w:hAnsi="Arial" w:cs="Arial"/>
          <w:bCs/>
          <w:sz w:val="22"/>
          <w:szCs w:val="22"/>
        </w:rPr>
      </w:pPr>
      <w:r w:rsidRPr="00E6317A">
        <w:rPr>
          <w:rFonts w:ascii="Arial" w:hAnsi="Arial" w:cs="Arial"/>
          <w:bCs/>
          <w:sz w:val="22"/>
          <w:szCs w:val="22"/>
        </w:rPr>
        <w:t xml:space="preserve">Date: </w:t>
      </w:r>
    </w:p>
    <w:p w14:paraId="6CA5DCCA" w14:textId="77777777" w:rsidR="008533F3" w:rsidRPr="007D3B07" w:rsidRDefault="008533F3" w:rsidP="00E82BCA">
      <w:pPr>
        <w:ind w:left="900" w:right="1350"/>
        <w:rPr>
          <w:rFonts w:ascii="Arial" w:hAnsi="Arial" w:cs="Arial"/>
          <w:bCs/>
          <w:sz w:val="20"/>
          <w:szCs w:val="20"/>
        </w:rPr>
      </w:pPr>
    </w:p>
    <w:p w14:paraId="321432A3" w14:textId="77777777" w:rsidR="008533F3" w:rsidRPr="007D3B07" w:rsidRDefault="008533F3" w:rsidP="00E82BCA">
      <w:pPr>
        <w:ind w:left="900" w:right="1350"/>
        <w:rPr>
          <w:rFonts w:ascii="Arial" w:hAnsi="Arial" w:cs="Arial"/>
          <w:bCs/>
          <w:sz w:val="20"/>
          <w:szCs w:val="20"/>
        </w:rPr>
      </w:pPr>
    </w:p>
    <w:p w14:paraId="00B63373" w14:textId="77777777" w:rsidR="00C33103" w:rsidRPr="007D3B07" w:rsidRDefault="00C33103" w:rsidP="00E82BCA">
      <w:pPr>
        <w:ind w:left="900" w:right="1350"/>
        <w:rPr>
          <w:rFonts w:ascii="Arial" w:hAnsi="Arial" w:cs="Arial"/>
          <w:bCs/>
          <w:sz w:val="20"/>
          <w:szCs w:val="20"/>
        </w:rPr>
      </w:pPr>
    </w:p>
    <w:p w14:paraId="4FFC4598" w14:textId="1B5921EA" w:rsidR="007D3B07" w:rsidRPr="007D3B07" w:rsidRDefault="007B75F9" w:rsidP="007D3B07">
      <w:pPr>
        <w:ind w:left="9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CEPT</w:t>
      </w:r>
    </w:p>
    <w:p w14:paraId="151AE326" w14:textId="77777777" w:rsidR="007B75F9" w:rsidRPr="007D3B07" w:rsidRDefault="007B75F9" w:rsidP="007D3B07">
      <w:pPr>
        <w:ind w:left="900"/>
        <w:rPr>
          <w:rFonts w:ascii="Arial" w:hAnsi="Arial" w:cs="Arial"/>
          <w:sz w:val="20"/>
          <w:szCs w:val="20"/>
        </w:rPr>
      </w:pPr>
    </w:p>
    <w:sectPr w:rsidR="007B75F9" w:rsidRPr="007D3B07" w:rsidSect="00C331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70" w:right="720" w:bottom="1620" w:left="720" w:header="720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8FA51" w14:textId="77777777" w:rsidR="009D27CC" w:rsidRDefault="009D27CC">
      <w:r>
        <w:separator/>
      </w:r>
    </w:p>
  </w:endnote>
  <w:endnote w:type="continuationSeparator" w:id="0">
    <w:p w14:paraId="7145C490" w14:textId="77777777" w:rsidR="009D27CC" w:rsidRDefault="009D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536CA" w14:textId="77777777" w:rsidR="003D0BD9" w:rsidRDefault="003D0B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8CFC0" w14:textId="3F0FDC5E" w:rsidR="00914B9E" w:rsidRPr="00FE5C4F" w:rsidRDefault="00914B9E" w:rsidP="006E73AB">
    <w:pPr>
      <w:pStyle w:val="Footer"/>
      <w:jc w:val="center"/>
      <w:rPr>
        <w:rFonts w:ascii="Arial" w:hAnsi="Arial" w:cs="Arial"/>
        <w:color w:val="C0C0C0"/>
        <w:spacing w:val="20"/>
        <w:sz w:val="16"/>
        <w:szCs w:val="16"/>
      </w:rPr>
    </w:pPr>
    <w:r w:rsidRPr="00FE5C4F">
      <w:rPr>
        <w:rFonts w:ascii="Arial" w:hAnsi="Arial" w:cs="Arial"/>
        <w:color w:val="C0C0C0"/>
        <w:spacing w:val="20"/>
        <w:sz w:val="16"/>
        <w:szCs w:val="16"/>
      </w:rPr>
      <w:t xml:space="preserve">Urban </w:t>
    </w:r>
    <w:proofErr w:type="gramStart"/>
    <w:r w:rsidRPr="00FE5C4F">
      <w:rPr>
        <w:rFonts w:ascii="Arial" w:hAnsi="Arial" w:cs="Arial"/>
        <w:color w:val="C0C0C0"/>
        <w:spacing w:val="20"/>
        <w:sz w:val="16"/>
        <w:szCs w:val="16"/>
      </w:rPr>
      <w:t xml:space="preserve">Legends </w:t>
    </w:r>
    <w:r>
      <w:rPr>
        <w:rFonts w:ascii="Arial" w:hAnsi="Arial" w:cs="Arial"/>
        <w:color w:val="C0C0C0"/>
        <w:spacing w:val="20"/>
        <w:sz w:val="16"/>
        <w:szCs w:val="16"/>
      </w:rPr>
      <w:t xml:space="preserve"> </w:t>
    </w:r>
    <w:r w:rsidRPr="00FE5C4F">
      <w:rPr>
        <w:rFonts w:ascii="Arial" w:hAnsi="Arial" w:cs="Arial"/>
        <w:color w:val="C0C0C0"/>
        <w:spacing w:val="20"/>
        <w:sz w:val="16"/>
        <w:szCs w:val="16"/>
      </w:rPr>
      <w:t>|</w:t>
    </w:r>
    <w:proofErr w:type="gramEnd"/>
    <w:r>
      <w:rPr>
        <w:rFonts w:ascii="Arial" w:hAnsi="Arial" w:cs="Arial"/>
        <w:color w:val="C0C0C0"/>
        <w:spacing w:val="20"/>
        <w:sz w:val="16"/>
        <w:szCs w:val="16"/>
      </w:rPr>
      <w:t xml:space="preserve"> </w:t>
    </w:r>
    <w:r w:rsidRPr="00FE5C4F">
      <w:rPr>
        <w:rFonts w:ascii="Arial" w:hAnsi="Arial" w:cs="Arial"/>
        <w:color w:val="C0C0C0"/>
        <w:spacing w:val="20"/>
        <w:sz w:val="16"/>
        <w:szCs w:val="16"/>
      </w:rPr>
      <w:t xml:space="preserve"> 3511 Grand View Blvd. </w:t>
    </w:r>
    <w:r>
      <w:rPr>
        <w:rFonts w:ascii="Arial" w:hAnsi="Arial" w:cs="Arial"/>
        <w:color w:val="C0C0C0"/>
        <w:spacing w:val="20"/>
        <w:sz w:val="16"/>
        <w:szCs w:val="16"/>
      </w:rPr>
      <w:t xml:space="preserve"> </w:t>
    </w:r>
    <w:r w:rsidRPr="00FE5C4F">
      <w:rPr>
        <w:rFonts w:ascii="Arial" w:hAnsi="Arial" w:cs="Arial"/>
        <w:color w:val="C0C0C0"/>
        <w:spacing w:val="20"/>
        <w:sz w:val="16"/>
        <w:szCs w:val="16"/>
      </w:rPr>
      <w:t>|</w:t>
    </w:r>
    <w:r>
      <w:rPr>
        <w:rFonts w:ascii="Arial" w:hAnsi="Arial" w:cs="Arial"/>
        <w:color w:val="C0C0C0"/>
        <w:spacing w:val="20"/>
        <w:sz w:val="16"/>
        <w:szCs w:val="16"/>
      </w:rPr>
      <w:t xml:space="preserve"> </w:t>
    </w:r>
    <w:r w:rsidRPr="00FE5C4F">
      <w:rPr>
        <w:rFonts w:ascii="Arial" w:hAnsi="Arial" w:cs="Arial"/>
        <w:color w:val="C0C0C0"/>
        <w:spacing w:val="20"/>
        <w:sz w:val="16"/>
        <w:szCs w:val="16"/>
      </w:rPr>
      <w:t xml:space="preserve"> Los Angeles, CA 90066  </w:t>
    </w:r>
  </w:p>
  <w:p w14:paraId="2E16C76D" w14:textId="01093F30" w:rsidR="00914B9E" w:rsidRPr="00FE5C4F" w:rsidRDefault="00914B9E" w:rsidP="006E73AB">
    <w:pPr>
      <w:pStyle w:val="Footer"/>
      <w:jc w:val="center"/>
      <w:rPr>
        <w:rFonts w:ascii="Arial" w:hAnsi="Arial" w:cs="Arial"/>
        <w:color w:val="C0C0C0"/>
        <w:spacing w:val="20"/>
        <w:sz w:val="16"/>
        <w:szCs w:val="16"/>
      </w:rPr>
    </w:pPr>
    <w:r>
      <w:rPr>
        <w:rFonts w:ascii="Arial" w:hAnsi="Arial" w:cs="Arial"/>
        <w:color w:val="C0C0C0"/>
        <w:spacing w:val="20"/>
        <w:sz w:val="16"/>
        <w:szCs w:val="16"/>
      </w:rPr>
      <w:t xml:space="preserve">studio: </w:t>
    </w:r>
    <w:proofErr w:type="gramStart"/>
    <w:r>
      <w:rPr>
        <w:rFonts w:ascii="Arial" w:hAnsi="Arial" w:cs="Arial"/>
        <w:color w:val="C0C0C0"/>
        <w:spacing w:val="20"/>
        <w:sz w:val="16"/>
        <w:szCs w:val="16"/>
      </w:rPr>
      <w:t>310.694.</w:t>
    </w:r>
    <w:r w:rsidRPr="00FE5C4F">
      <w:rPr>
        <w:rFonts w:ascii="Arial" w:hAnsi="Arial" w:cs="Arial"/>
        <w:color w:val="C0C0C0"/>
        <w:spacing w:val="20"/>
        <w:sz w:val="16"/>
        <w:szCs w:val="16"/>
      </w:rPr>
      <w:t>9900</w:t>
    </w:r>
    <w:r>
      <w:rPr>
        <w:rFonts w:ascii="Arial" w:hAnsi="Arial" w:cs="Arial"/>
        <w:color w:val="C0C0C0"/>
        <w:spacing w:val="20"/>
        <w:sz w:val="16"/>
        <w:szCs w:val="16"/>
      </w:rPr>
      <w:t xml:space="preserve">  </w:t>
    </w:r>
    <w:r w:rsidRPr="00FE5C4F">
      <w:rPr>
        <w:rFonts w:ascii="Arial" w:hAnsi="Arial" w:cs="Arial"/>
        <w:color w:val="C0C0C0"/>
        <w:spacing w:val="20"/>
        <w:sz w:val="16"/>
        <w:szCs w:val="16"/>
      </w:rPr>
      <w:t>│</w:t>
    </w:r>
    <w:proofErr w:type="gramEnd"/>
    <w:r>
      <w:rPr>
        <w:rFonts w:ascii="Arial" w:hAnsi="Arial" w:cs="Arial"/>
        <w:color w:val="C0C0C0"/>
        <w:spacing w:val="20"/>
        <w:sz w:val="16"/>
        <w:szCs w:val="16"/>
      </w:rPr>
      <w:t xml:space="preserve"> fax: 310.694.9900  |  </w:t>
    </w:r>
    <w:r w:rsidRPr="00FE5C4F">
      <w:rPr>
        <w:rFonts w:ascii="Arial" w:hAnsi="Arial" w:cs="Arial"/>
        <w:color w:val="C0C0C0"/>
        <w:spacing w:val="20"/>
        <w:sz w:val="16"/>
        <w:szCs w:val="16"/>
      </w:rPr>
      <w:t>urban-legends.com</w:t>
    </w:r>
  </w:p>
  <w:p w14:paraId="25DE8C70" w14:textId="77777777" w:rsidR="00914B9E" w:rsidRDefault="00914B9E" w:rsidP="006E73AB">
    <w:pPr>
      <w:pStyle w:val="Footer"/>
      <w:jc w:val="center"/>
      <w:rPr>
        <w:rFonts w:ascii="Arial" w:hAnsi="Arial" w:cs="Arial"/>
        <w:color w:val="C0C0C0"/>
        <w:spacing w:val="20"/>
        <w:sz w:val="18"/>
        <w:szCs w:val="18"/>
      </w:rPr>
    </w:pPr>
  </w:p>
  <w:p w14:paraId="3AED6FCC" w14:textId="77777777" w:rsidR="00914B9E" w:rsidRPr="005E4D57" w:rsidRDefault="00914B9E" w:rsidP="006E73AB">
    <w:pPr>
      <w:pStyle w:val="Footer"/>
      <w:jc w:val="center"/>
      <w:rPr>
        <w:rFonts w:ascii="Arial" w:hAnsi="Arial" w:cs="Arial"/>
        <w:color w:val="C0C0C0"/>
        <w:spacing w:val="20"/>
        <w:sz w:val="18"/>
        <w:szCs w:val="18"/>
      </w:rPr>
    </w:pPr>
    <w:r w:rsidRPr="005E4D57">
      <w:rPr>
        <w:rFonts w:ascii="Arial" w:hAnsi="Arial" w:cs="Arial"/>
        <w:color w:val="C0C0C0"/>
        <w:spacing w:val="20"/>
        <w:sz w:val="18"/>
        <w:szCs w:val="18"/>
      </w:rPr>
      <w:t xml:space="preserve">Page </w:t>
    </w:r>
    <w:r w:rsidRPr="005E4D57">
      <w:rPr>
        <w:rFonts w:ascii="Arial" w:hAnsi="Arial" w:cs="Arial"/>
        <w:color w:val="C0C0C0"/>
        <w:spacing w:val="20"/>
        <w:sz w:val="18"/>
        <w:szCs w:val="18"/>
      </w:rPr>
      <w:fldChar w:fldCharType="begin"/>
    </w:r>
    <w:r w:rsidRPr="005E4D57">
      <w:rPr>
        <w:rFonts w:ascii="Arial" w:hAnsi="Arial" w:cs="Arial"/>
        <w:color w:val="C0C0C0"/>
        <w:spacing w:val="20"/>
        <w:sz w:val="18"/>
        <w:szCs w:val="18"/>
      </w:rPr>
      <w:instrText xml:space="preserve"> PAGE </w:instrText>
    </w:r>
    <w:r w:rsidRPr="005E4D57">
      <w:rPr>
        <w:rFonts w:ascii="Arial" w:hAnsi="Arial" w:cs="Arial"/>
        <w:color w:val="C0C0C0"/>
        <w:spacing w:val="20"/>
        <w:sz w:val="18"/>
        <w:szCs w:val="18"/>
      </w:rPr>
      <w:fldChar w:fldCharType="separate"/>
    </w:r>
    <w:r w:rsidR="003D0BD9">
      <w:rPr>
        <w:rFonts w:ascii="Arial" w:hAnsi="Arial" w:cs="Arial"/>
        <w:noProof/>
        <w:color w:val="C0C0C0"/>
        <w:spacing w:val="20"/>
        <w:sz w:val="18"/>
        <w:szCs w:val="18"/>
      </w:rPr>
      <w:t>1</w:t>
    </w:r>
    <w:r w:rsidRPr="005E4D57">
      <w:rPr>
        <w:rFonts w:ascii="Arial" w:hAnsi="Arial" w:cs="Arial"/>
        <w:color w:val="C0C0C0"/>
        <w:spacing w:val="20"/>
        <w:sz w:val="18"/>
        <w:szCs w:val="18"/>
      </w:rPr>
      <w:fldChar w:fldCharType="end"/>
    </w:r>
    <w:r w:rsidRPr="005E4D57">
      <w:rPr>
        <w:rFonts w:ascii="Arial" w:hAnsi="Arial" w:cs="Arial"/>
        <w:color w:val="C0C0C0"/>
        <w:spacing w:val="20"/>
        <w:sz w:val="18"/>
        <w:szCs w:val="18"/>
      </w:rPr>
      <w:t xml:space="preserve"> of </w:t>
    </w:r>
    <w:r w:rsidRPr="005E4D57">
      <w:rPr>
        <w:rFonts w:ascii="Arial" w:hAnsi="Arial" w:cs="Arial"/>
        <w:color w:val="C0C0C0"/>
        <w:spacing w:val="20"/>
        <w:sz w:val="18"/>
        <w:szCs w:val="18"/>
      </w:rPr>
      <w:fldChar w:fldCharType="begin"/>
    </w:r>
    <w:r w:rsidRPr="005E4D57">
      <w:rPr>
        <w:rFonts w:ascii="Arial" w:hAnsi="Arial" w:cs="Arial"/>
        <w:color w:val="C0C0C0"/>
        <w:spacing w:val="20"/>
        <w:sz w:val="18"/>
        <w:szCs w:val="18"/>
      </w:rPr>
      <w:instrText xml:space="preserve"> NUMPAGES </w:instrText>
    </w:r>
    <w:r w:rsidRPr="005E4D57">
      <w:rPr>
        <w:rFonts w:ascii="Arial" w:hAnsi="Arial" w:cs="Arial"/>
        <w:color w:val="C0C0C0"/>
        <w:spacing w:val="20"/>
        <w:sz w:val="18"/>
        <w:szCs w:val="18"/>
      </w:rPr>
      <w:fldChar w:fldCharType="separate"/>
    </w:r>
    <w:r w:rsidR="003D0BD9">
      <w:rPr>
        <w:rFonts w:ascii="Arial" w:hAnsi="Arial" w:cs="Arial"/>
        <w:noProof/>
        <w:color w:val="C0C0C0"/>
        <w:spacing w:val="20"/>
        <w:sz w:val="18"/>
        <w:szCs w:val="18"/>
      </w:rPr>
      <w:t>1</w:t>
    </w:r>
    <w:r w:rsidRPr="005E4D57">
      <w:rPr>
        <w:rFonts w:ascii="Arial" w:hAnsi="Arial" w:cs="Arial"/>
        <w:color w:val="C0C0C0"/>
        <w:spacing w:val="2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B6EF8" w14:textId="77777777" w:rsidR="003D0BD9" w:rsidRDefault="003D0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638DF" w14:textId="77777777" w:rsidR="009D27CC" w:rsidRDefault="009D27CC">
      <w:r>
        <w:separator/>
      </w:r>
    </w:p>
  </w:footnote>
  <w:footnote w:type="continuationSeparator" w:id="0">
    <w:p w14:paraId="0B1B6D96" w14:textId="77777777" w:rsidR="009D27CC" w:rsidRDefault="009D2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B0C32" w14:textId="77777777" w:rsidR="00914B9E" w:rsidRDefault="009D27CC">
    <w:pPr>
      <w:pStyle w:val="Header"/>
    </w:pPr>
    <w:r>
      <w:rPr>
        <w:noProof/>
      </w:rPr>
      <w:pict w14:anchorId="508771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146610" o:spid="_x0000_s2050" type="#_x0000_t75" alt="" style="position:absolute;margin-left:0;margin-top:0;width:540pt;height:538.7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6inch-STAR-fad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F6CA6" w14:textId="00E50847" w:rsidR="00914B9E" w:rsidRPr="005A3BCE" w:rsidRDefault="00EC1D19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A1BCDB7" wp14:editId="6D7B4902">
          <wp:simplePos x="0" y="0"/>
          <wp:positionH relativeFrom="column">
            <wp:posOffset>15240</wp:posOffset>
          </wp:positionH>
          <wp:positionV relativeFrom="paragraph">
            <wp:posOffset>3175</wp:posOffset>
          </wp:positionV>
          <wp:extent cx="2026285" cy="413385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L-Logo-copy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B9E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72C673F" wp14:editId="196A776B">
              <wp:simplePos x="0" y="0"/>
              <wp:positionH relativeFrom="column">
                <wp:posOffset>0</wp:posOffset>
              </wp:positionH>
              <wp:positionV relativeFrom="paragraph">
                <wp:posOffset>571500</wp:posOffset>
              </wp:positionV>
              <wp:extent cx="68580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Straight Connector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5pt" to="540pt,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" strokecolor="#ddd8c2 [289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FA256" w14:textId="77777777" w:rsidR="00914B9E" w:rsidRDefault="009D27CC">
    <w:pPr>
      <w:pStyle w:val="Header"/>
    </w:pPr>
    <w:r>
      <w:rPr>
        <w:noProof/>
      </w:rPr>
      <w:pict w14:anchorId="53D72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146609" o:spid="_x0000_s2049" type="#_x0000_t75" alt="" style="position:absolute;margin-left:0;margin-top:0;width:540pt;height:538.7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6inch-STAR-fad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57E9D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0975C3"/>
    <w:multiLevelType w:val="hybridMultilevel"/>
    <w:tmpl w:val="86109C58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3AB"/>
    <w:rsid w:val="000117CD"/>
    <w:rsid w:val="00022D21"/>
    <w:rsid w:val="0006671C"/>
    <w:rsid w:val="000755E9"/>
    <w:rsid w:val="000A5AF5"/>
    <w:rsid w:val="000C0E33"/>
    <w:rsid w:val="0012799B"/>
    <w:rsid w:val="001425B6"/>
    <w:rsid w:val="00143E7A"/>
    <w:rsid w:val="00152ED3"/>
    <w:rsid w:val="001569FE"/>
    <w:rsid w:val="0018216D"/>
    <w:rsid w:val="00197DA0"/>
    <w:rsid w:val="001D2C2C"/>
    <w:rsid w:val="001D44E7"/>
    <w:rsid w:val="001F3F74"/>
    <w:rsid w:val="002125EA"/>
    <w:rsid w:val="00235330"/>
    <w:rsid w:val="00244BFB"/>
    <w:rsid w:val="002E51C0"/>
    <w:rsid w:val="00311FA0"/>
    <w:rsid w:val="003137D5"/>
    <w:rsid w:val="0032053A"/>
    <w:rsid w:val="00322834"/>
    <w:rsid w:val="00352E65"/>
    <w:rsid w:val="00354C62"/>
    <w:rsid w:val="00383CB3"/>
    <w:rsid w:val="00396254"/>
    <w:rsid w:val="00397D5D"/>
    <w:rsid w:val="003C5ADD"/>
    <w:rsid w:val="003D0BD9"/>
    <w:rsid w:val="00403D79"/>
    <w:rsid w:val="00421248"/>
    <w:rsid w:val="00462934"/>
    <w:rsid w:val="00475D1D"/>
    <w:rsid w:val="004A15F3"/>
    <w:rsid w:val="004D588B"/>
    <w:rsid w:val="004F0461"/>
    <w:rsid w:val="00515FCF"/>
    <w:rsid w:val="00531729"/>
    <w:rsid w:val="00575055"/>
    <w:rsid w:val="005A3BCE"/>
    <w:rsid w:val="005E1DC0"/>
    <w:rsid w:val="005E4D57"/>
    <w:rsid w:val="005E7103"/>
    <w:rsid w:val="005F21A9"/>
    <w:rsid w:val="005F7404"/>
    <w:rsid w:val="006162DB"/>
    <w:rsid w:val="00630A9F"/>
    <w:rsid w:val="006476D5"/>
    <w:rsid w:val="00661BA5"/>
    <w:rsid w:val="00667C21"/>
    <w:rsid w:val="00672337"/>
    <w:rsid w:val="006932D6"/>
    <w:rsid w:val="006A7046"/>
    <w:rsid w:val="006B2991"/>
    <w:rsid w:val="006D3CA6"/>
    <w:rsid w:val="006E1BA9"/>
    <w:rsid w:val="006E73AB"/>
    <w:rsid w:val="006F2F5B"/>
    <w:rsid w:val="006F4495"/>
    <w:rsid w:val="006F7B88"/>
    <w:rsid w:val="0070156E"/>
    <w:rsid w:val="0070788E"/>
    <w:rsid w:val="00716917"/>
    <w:rsid w:val="00737195"/>
    <w:rsid w:val="007421CE"/>
    <w:rsid w:val="00763F89"/>
    <w:rsid w:val="007B07C0"/>
    <w:rsid w:val="007B75F9"/>
    <w:rsid w:val="007D3B07"/>
    <w:rsid w:val="007D6CDA"/>
    <w:rsid w:val="008108F4"/>
    <w:rsid w:val="00815F45"/>
    <w:rsid w:val="008258FF"/>
    <w:rsid w:val="008463D6"/>
    <w:rsid w:val="0085246F"/>
    <w:rsid w:val="008533F3"/>
    <w:rsid w:val="008D6EBB"/>
    <w:rsid w:val="009000F2"/>
    <w:rsid w:val="00914B9E"/>
    <w:rsid w:val="009251C4"/>
    <w:rsid w:val="0093471E"/>
    <w:rsid w:val="009348B5"/>
    <w:rsid w:val="00964B57"/>
    <w:rsid w:val="009B7745"/>
    <w:rsid w:val="009D27CC"/>
    <w:rsid w:val="009E214B"/>
    <w:rsid w:val="009F02D3"/>
    <w:rsid w:val="00A00EB5"/>
    <w:rsid w:val="00A1456B"/>
    <w:rsid w:val="00A45CB9"/>
    <w:rsid w:val="00A5086A"/>
    <w:rsid w:val="00A50B54"/>
    <w:rsid w:val="00A547F2"/>
    <w:rsid w:val="00A669CC"/>
    <w:rsid w:val="00A75A58"/>
    <w:rsid w:val="00A85867"/>
    <w:rsid w:val="00A96A9A"/>
    <w:rsid w:val="00AA01D5"/>
    <w:rsid w:val="00AA1C45"/>
    <w:rsid w:val="00B43A77"/>
    <w:rsid w:val="00BA4269"/>
    <w:rsid w:val="00BC08DC"/>
    <w:rsid w:val="00BF3E47"/>
    <w:rsid w:val="00C06B8C"/>
    <w:rsid w:val="00C170C7"/>
    <w:rsid w:val="00C17830"/>
    <w:rsid w:val="00C21F96"/>
    <w:rsid w:val="00C27C2B"/>
    <w:rsid w:val="00C33103"/>
    <w:rsid w:val="00C35595"/>
    <w:rsid w:val="00C35F79"/>
    <w:rsid w:val="00C46214"/>
    <w:rsid w:val="00C508AE"/>
    <w:rsid w:val="00C52ED1"/>
    <w:rsid w:val="00C6732A"/>
    <w:rsid w:val="00C76E91"/>
    <w:rsid w:val="00C85EB0"/>
    <w:rsid w:val="00C91CEB"/>
    <w:rsid w:val="00CD2568"/>
    <w:rsid w:val="00CD5D82"/>
    <w:rsid w:val="00CE5963"/>
    <w:rsid w:val="00D4225F"/>
    <w:rsid w:val="00D54EB8"/>
    <w:rsid w:val="00D72B79"/>
    <w:rsid w:val="00DA636B"/>
    <w:rsid w:val="00E519EA"/>
    <w:rsid w:val="00E6317A"/>
    <w:rsid w:val="00E6651B"/>
    <w:rsid w:val="00E82BCA"/>
    <w:rsid w:val="00EA384E"/>
    <w:rsid w:val="00EA7A84"/>
    <w:rsid w:val="00EC1D19"/>
    <w:rsid w:val="00EC1E9D"/>
    <w:rsid w:val="00EC7202"/>
    <w:rsid w:val="00ED1AFE"/>
    <w:rsid w:val="00F54428"/>
    <w:rsid w:val="00F61B7F"/>
    <w:rsid w:val="00F634F2"/>
    <w:rsid w:val="00F64DE4"/>
    <w:rsid w:val="00F675D9"/>
    <w:rsid w:val="00FB05FB"/>
    <w:rsid w:val="00FC4183"/>
    <w:rsid w:val="00FE08CC"/>
    <w:rsid w:val="00FE5C4F"/>
    <w:rsid w:val="00FF0882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3942FA5A"/>
  <w15:docId w15:val="{7EB58F09-594A-6D40-84A4-EE7E9528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0B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73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73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C62"/>
  </w:style>
  <w:style w:type="paragraph" w:styleId="BalloonText">
    <w:name w:val="Balloon Text"/>
    <w:basedOn w:val="Normal"/>
    <w:semiHidden/>
    <w:rsid w:val="009000F2"/>
    <w:rPr>
      <w:rFonts w:ascii="Tahoma" w:hAnsi="Tahoma" w:cs="Tahoma"/>
      <w:sz w:val="16"/>
      <w:szCs w:val="16"/>
    </w:rPr>
  </w:style>
  <w:style w:type="character" w:styleId="Hyperlink">
    <w:name w:val="Hyperlink"/>
    <w:rsid w:val="008108F4"/>
    <w:rPr>
      <w:color w:val="0000FF"/>
      <w:u w:val="single"/>
    </w:rPr>
  </w:style>
  <w:style w:type="character" w:customStyle="1" w:styleId="DougTower">
    <w:name w:val="Doug Tower"/>
    <w:semiHidden/>
    <w:rsid w:val="009B7745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E2559B-46E2-4526-A0F7-0EE52BF6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EN GROVE – BUY</vt:lpstr>
    </vt:vector>
  </TitlesOfParts>
  <Company>MPI Research</Company>
  <LinksUpToDate>false</LinksUpToDate>
  <CharactersWithSpaces>45</CharactersWithSpaces>
  <SharedDoc>false</SharedDoc>
  <HLinks>
    <vt:vector size="12" baseType="variant">
      <vt:variant>
        <vt:i4>2359419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RXe8PFKsOIc</vt:lpwstr>
      </vt:variant>
      <vt:variant>
        <vt:lpwstr/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O4PDiR8dOm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GROVE – BUY</dc:title>
  <dc:creator>MPI Associate</dc:creator>
  <cp:lastModifiedBy>Meghann Coleman</cp:lastModifiedBy>
  <cp:revision>3</cp:revision>
  <cp:lastPrinted>2012-12-11T19:35:00Z</cp:lastPrinted>
  <dcterms:created xsi:type="dcterms:W3CDTF">2014-07-09T19:39:00Z</dcterms:created>
  <dcterms:modified xsi:type="dcterms:W3CDTF">2020-03-24T20:47:00Z</dcterms:modified>
</cp:coreProperties>
</file>